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1F" w:rsidRPr="0056538C" w:rsidRDefault="0056538C">
      <w:pPr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Сведения</w:t>
      </w:r>
    </w:p>
    <w:p w:rsidR="0056538C" w:rsidRDefault="0056538C" w:rsidP="000A1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Борисоглебском сельском поселении Борисоглебского муниципального района Ярославской области за отчетны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538C">
        <w:rPr>
          <w:rFonts w:ascii="Times New Roman" w:hAnsi="Times New Roman" w:cs="Times New Roman"/>
          <w:sz w:val="24"/>
          <w:szCs w:val="24"/>
        </w:rPr>
        <w:t>период с 1 января 20</w:t>
      </w:r>
      <w:r w:rsidR="006242E8">
        <w:rPr>
          <w:rFonts w:ascii="Times New Roman" w:hAnsi="Times New Roman" w:cs="Times New Roman"/>
          <w:sz w:val="24"/>
          <w:szCs w:val="24"/>
        </w:rPr>
        <w:t>20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6242E8">
        <w:rPr>
          <w:rFonts w:ascii="Times New Roman" w:hAnsi="Times New Roman" w:cs="Times New Roman"/>
          <w:sz w:val="24"/>
          <w:szCs w:val="24"/>
        </w:rPr>
        <w:t>20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2132"/>
        <w:gridCol w:w="1918"/>
        <w:gridCol w:w="1854"/>
        <w:gridCol w:w="1641"/>
        <w:gridCol w:w="1773"/>
        <w:gridCol w:w="1882"/>
        <w:gridCol w:w="1782"/>
      </w:tblGrid>
      <w:tr w:rsidR="00AA526A" w:rsidTr="00D060B2">
        <w:tc>
          <w:tcPr>
            <w:tcW w:w="1804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3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8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дохода за 20</w:t>
            </w:r>
            <w:r w:rsidR="00DB4B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руб) </w:t>
            </w:r>
          </w:p>
        </w:tc>
        <w:tc>
          <w:tcPr>
            <w:tcW w:w="5268" w:type="dxa"/>
            <w:gridSpan w:val="3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               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аходящихся в пользовании</w:t>
            </w:r>
          </w:p>
        </w:tc>
        <w:tc>
          <w:tcPr>
            <w:tcW w:w="1882" w:type="dxa"/>
          </w:tcPr>
          <w:p w:rsidR="000A1B99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A046C5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82" w:type="dxa"/>
          </w:tcPr>
          <w:p w:rsidR="000A1B99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, транспортных средств, ценных бумаг, акций (долей участия, паев в уставных </w:t>
            </w:r>
          </w:p>
          <w:p w:rsidR="00A046C5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очных)</w:t>
            </w:r>
          </w:p>
          <w:p w:rsidR="00A046C5" w:rsidRDefault="00A046C5" w:rsidP="00A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</w:p>
          <w:p w:rsidR="00A046C5" w:rsidRDefault="00A046C5" w:rsidP="00A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) </w:t>
            </w:r>
          </w:p>
        </w:tc>
      </w:tr>
      <w:tr w:rsidR="00AA526A" w:rsidTr="00D060B2">
        <w:tc>
          <w:tcPr>
            <w:tcW w:w="1804" w:type="dxa"/>
          </w:tcPr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41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773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84417B" w:rsidTr="00D060B2">
        <w:tc>
          <w:tcPr>
            <w:tcW w:w="1804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 </w:t>
            </w:r>
          </w:p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84417B" w:rsidRP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132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DB4B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глебского 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FA2FE7" w:rsidRP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0A1B99" w:rsidRPr="00FA2FE7" w:rsidRDefault="006242E8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36,64</w:t>
            </w:r>
          </w:p>
        </w:tc>
        <w:tc>
          <w:tcPr>
            <w:tcW w:w="1854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641F2" w:rsidRPr="00FA2FE7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1/2 доля)</w:t>
            </w:r>
          </w:p>
        </w:tc>
        <w:tc>
          <w:tcPr>
            <w:tcW w:w="1641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8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FA2FE7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FA2FE7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34C52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</w:t>
            </w:r>
            <w:r w:rsidR="00334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B99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0 АМ</w:t>
            </w:r>
          </w:p>
          <w:p w:rsidR="00334C52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2" w:rsidRPr="00AA526A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LADA VESTA</w:t>
            </w:r>
          </w:p>
        </w:tc>
        <w:tc>
          <w:tcPr>
            <w:tcW w:w="1782" w:type="dxa"/>
          </w:tcPr>
          <w:p w:rsidR="000A1B99" w:rsidRPr="00334C52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D060B2">
        <w:tc>
          <w:tcPr>
            <w:tcW w:w="1804" w:type="dxa"/>
          </w:tcPr>
          <w:p w:rsidR="000A1B99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32" w:type="dxa"/>
          </w:tcPr>
          <w:p w:rsidR="000A1B99" w:rsidRPr="0084417B" w:rsidRDefault="000A1B99" w:rsidP="000A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0A1B99" w:rsidRPr="00AA526A" w:rsidRDefault="006242E8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22,91</w:t>
            </w:r>
          </w:p>
        </w:tc>
        <w:tc>
          <w:tcPr>
            <w:tcW w:w="1854" w:type="dxa"/>
          </w:tcPr>
          <w:p w:rsidR="000A1B99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A1B99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1B99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D060B2">
        <w:tc>
          <w:tcPr>
            <w:tcW w:w="1804" w:type="dxa"/>
          </w:tcPr>
          <w:p w:rsidR="00AA526A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шина Ирина Николаевна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AA526A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</w:tcPr>
          <w:p w:rsidR="000A1B99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финансового отдела </w:t>
            </w:r>
            <w:r w:rsidR="00AA52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глебского сельского поселения</w:t>
            </w:r>
          </w:p>
        </w:tc>
        <w:tc>
          <w:tcPr>
            <w:tcW w:w="1918" w:type="dxa"/>
          </w:tcPr>
          <w:p w:rsidR="000A1B99" w:rsidRDefault="006242E8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903,79</w:t>
            </w: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6242E8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28,32</w:t>
            </w: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AA526A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A1B99" w:rsidRDefault="00F64704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</w:t>
            </w:r>
            <w:r w:rsidR="00334C52" w:rsidRPr="00334C5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4C52" w:rsidRP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4C52" w:rsidRP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4C52" w:rsidRP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4C52" w:rsidRP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50E15" w:rsidRDefault="00350E15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</w:t>
            </w:r>
            <w:r w:rsidRPr="00350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(аренда) Квартира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50E15" w:rsidRPr="00AA526A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A1B99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3</w:t>
            </w:r>
          </w:p>
          <w:p w:rsidR="00334C52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2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AA526A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1B99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AA526A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50E15" w:rsidRPr="00AA526A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111730</w:t>
            </w: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D060B2">
        <w:tc>
          <w:tcPr>
            <w:tcW w:w="180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а Татьяна Михайловна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FB4D70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0A1B99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Борисоглебского сельского поселения</w:t>
            </w:r>
          </w:p>
        </w:tc>
        <w:tc>
          <w:tcPr>
            <w:tcW w:w="1918" w:type="dxa"/>
          </w:tcPr>
          <w:p w:rsidR="000A1B99" w:rsidRDefault="00521D3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46,39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521D3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18,94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641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344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8E" w:rsidRPr="0034438E" w:rsidRDefault="0034438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D060B2">
        <w:tc>
          <w:tcPr>
            <w:tcW w:w="180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арова Ирина Михайловна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32" w:type="dxa"/>
          </w:tcPr>
          <w:p w:rsidR="000A1B99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  <w:r w:rsidR="00531842">
              <w:rPr>
                <w:rFonts w:ascii="Times New Roman" w:hAnsi="Times New Roman" w:cs="Times New Roman"/>
                <w:sz w:val="24"/>
                <w:szCs w:val="24"/>
              </w:rPr>
              <w:t xml:space="preserve"> Борисоглебского сельского поселения</w:t>
            </w:r>
          </w:p>
        </w:tc>
        <w:tc>
          <w:tcPr>
            <w:tcW w:w="1918" w:type="dxa"/>
          </w:tcPr>
          <w:p w:rsidR="000A1B99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34,52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собственность)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я)</w:t>
            </w:r>
            <w:r w:rsidR="002641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EC53B7" w:rsidRDefault="00EC53B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(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641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0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531842" w:rsidP="00EC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9C" w:rsidRPr="00975A9C" w:rsidRDefault="00975A9C" w:rsidP="0097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D060B2">
        <w:tc>
          <w:tcPr>
            <w:tcW w:w="1804" w:type="dxa"/>
          </w:tcPr>
          <w:p w:rsidR="000A1B99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овская Екатерина Викторовна</w:t>
            </w: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Pr="00AA526A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32" w:type="dxa"/>
          </w:tcPr>
          <w:p w:rsidR="00531842" w:rsidRPr="00AA526A" w:rsidRDefault="006242E8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- юрисконсульт</w:t>
            </w:r>
            <w:r w:rsidR="00531842">
              <w:rPr>
                <w:rFonts w:ascii="Times New Roman" w:hAnsi="Times New Roman" w:cs="Times New Roman"/>
                <w:sz w:val="24"/>
                <w:szCs w:val="24"/>
              </w:rPr>
              <w:t xml:space="preserve"> Борисоглебского сельского поселения </w:t>
            </w:r>
          </w:p>
        </w:tc>
        <w:tc>
          <w:tcPr>
            <w:tcW w:w="1918" w:type="dxa"/>
          </w:tcPr>
          <w:p w:rsidR="000A1B99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620,50</w:t>
            </w: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Pr="00975A9C" w:rsidRDefault="006242E8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0A1B99" w:rsidRDefault="00531842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6242E8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6242E8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242E8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Pr="00AA526A" w:rsidRDefault="006242E8" w:rsidP="0062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</w:p>
        </w:tc>
        <w:tc>
          <w:tcPr>
            <w:tcW w:w="1641" w:type="dxa"/>
          </w:tcPr>
          <w:p w:rsidR="000A1B99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Pr="00AA526A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773" w:type="dxa"/>
          </w:tcPr>
          <w:p w:rsidR="000A1B99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Pr="00AA526A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A1B99" w:rsidRPr="00DB4B6B" w:rsidRDefault="00DB4B6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Estima Emina</w:t>
            </w: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D92" w:rsidRPr="00AA526A" w:rsidTr="00D060B2">
        <w:tc>
          <w:tcPr>
            <w:tcW w:w="1804" w:type="dxa"/>
          </w:tcPr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кова Татьяна Юрьевна</w:t>
            </w: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Борисоглебского сельского поселения</w:t>
            </w:r>
          </w:p>
        </w:tc>
        <w:tc>
          <w:tcPr>
            <w:tcW w:w="1918" w:type="dxa"/>
          </w:tcPr>
          <w:p w:rsidR="005C7D92" w:rsidRDefault="0038216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28,10</w:t>
            </w: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Pr="005C7D92" w:rsidRDefault="0038216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42,00</w:t>
            </w:r>
          </w:p>
        </w:tc>
        <w:tc>
          <w:tcPr>
            <w:tcW w:w="1854" w:type="dxa"/>
          </w:tcPr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96B71" w:rsidRDefault="00596B7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7D92" w:rsidRPr="00AA526A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7D" w:rsidRPr="00AA526A" w:rsidTr="00D060B2">
        <w:tc>
          <w:tcPr>
            <w:tcW w:w="1804" w:type="dxa"/>
          </w:tcPr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 Наталья Сергеевна</w:t>
            </w: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3E7D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32" w:type="dxa"/>
          </w:tcPr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1918" w:type="dxa"/>
          </w:tcPr>
          <w:p w:rsidR="00433E7D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585,71</w:t>
            </w: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безвозмездное пользование).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безвозмездное пользование)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9F4A50" w:rsidRDefault="009F4A50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33E7D" w:rsidRDefault="00433E7D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6242E8" w:rsidRDefault="006242E8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D0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.</w:t>
            </w:r>
          </w:p>
          <w:p w:rsidR="00D060B2" w:rsidRDefault="00D060B2" w:rsidP="00D0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2</w:t>
            </w: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9F4A50" w:rsidRDefault="009F4A50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.0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B4B6B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6242E8" w:rsidRDefault="006242E8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773" w:type="dxa"/>
          </w:tcPr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4A50" w:rsidRDefault="009F4A50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2E8" w:rsidRDefault="006242E8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0" w:rsidRDefault="009F4A50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E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2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Хантер</w:t>
            </w:r>
          </w:p>
          <w:p w:rsidR="006242E8" w:rsidRDefault="006242E8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E8" w:rsidRPr="00433E7D" w:rsidRDefault="00DB4B6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Трейлер</w:t>
            </w:r>
          </w:p>
        </w:tc>
        <w:tc>
          <w:tcPr>
            <w:tcW w:w="1782" w:type="dxa"/>
          </w:tcPr>
          <w:p w:rsidR="00433E7D" w:rsidRPr="00AA526A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B2" w:rsidRPr="00AA526A" w:rsidTr="00D060B2">
        <w:tc>
          <w:tcPr>
            <w:tcW w:w="1804" w:type="dxa"/>
          </w:tcPr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динова Марина Владимировна</w:t>
            </w: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32" w:type="dxa"/>
          </w:tcPr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1-й 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Борисоглеб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18" w:type="dxa"/>
          </w:tcPr>
          <w:p w:rsidR="00D060B2" w:rsidRPr="00712345" w:rsidRDefault="00DB4B6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149,34</w:t>
            </w:r>
          </w:p>
        </w:tc>
        <w:tc>
          <w:tcPr>
            <w:tcW w:w="1854" w:type="dxa"/>
          </w:tcPr>
          <w:p w:rsidR="00D060B2" w:rsidRPr="00AB412C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Pr="00AB41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¼ доли</w:t>
            </w:r>
            <w:r w:rsidRPr="00AB41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.</w:t>
            </w:r>
          </w:p>
          <w:p w:rsidR="00D060B2" w:rsidRPr="00AB412C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73" w:type="dxa"/>
          </w:tcPr>
          <w:p w:rsidR="00D060B2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6B" w:rsidRDefault="00DB4B6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D060B2" w:rsidRPr="00AA526A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B2" w:rsidRPr="00AA526A" w:rsidTr="00D060B2">
        <w:tc>
          <w:tcPr>
            <w:tcW w:w="1804" w:type="dxa"/>
          </w:tcPr>
          <w:p w:rsidR="00D060B2" w:rsidRDefault="00DB4B6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кова Екатерина Никитична</w:t>
            </w:r>
          </w:p>
          <w:p w:rsidR="00DB4B6B" w:rsidRPr="00AB412C" w:rsidRDefault="00DB4B6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D060B2" w:rsidRDefault="00DB4B6B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18" w:type="dxa"/>
          </w:tcPr>
          <w:p w:rsidR="00D060B2" w:rsidRDefault="0038216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51,67</w:t>
            </w:r>
          </w:p>
        </w:tc>
        <w:tc>
          <w:tcPr>
            <w:tcW w:w="1854" w:type="dxa"/>
          </w:tcPr>
          <w:p w:rsidR="00382161" w:rsidRDefault="00382161" w:rsidP="003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.</w:t>
            </w:r>
          </w:p>
          <w:p w:rsidR="00D060B2" w:rsidRPr="00733E45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060B2" w:rsidRPr="00382161" w:rsidRDefault="0038216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773" w:type="dxa"/>
          </w:tcPr>
          <w:p w:rsidR="00D060B2" w:rsidRPr="00382161" w:rsidRDefault="0038216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D060B2" w:rsidRPr="00AA526A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B2" w:rsidRPr="00AA526A" w:rsidTr="00D060B2">
        <w:tc>
          <w:tcPr>
            <w:tcW w:w="1804" w:type="dxa"/>
          </w:tcPr>
          <w:p w:rsidR="00D060B2" w:rsidRDefault="0038216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2132" w:type="dxa"/>
          </w:tcPr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82161" w:rsidRDefault="00382161" w:rsidP="003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.</w:t>
            </w:r>
          </w:p>
          <w:p w:rsidR="00D060B2" w:rsidRDefault="00D060B2" w:rsidP="006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61" w:rsidRDefault="00382161" w:rsidP="006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1641" w:type="dxa"/>
          </w:tcPr>
          <w:p w:rsidR="00D060B2" w:rsidRDefault="0038216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382161" w:rsidRDefault="0038216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61" w:rsidRDefault="0038216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61" w:rsidRDefault="0038216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61" w:rsidRDefault="0038216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773" w:type="dxa"/>
          </w:tcPr>
          <w:p w:rsidR="00D060B2" w:rsidRDefault="0038216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161" w:rsidRDefault="0038216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61" w:rsidRDefault="0038216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61" w:rsidRDefault="0038216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61" w:rsidRDefault="0038216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882" w:type="dxa"/>
          </w:tcPr>
          <w:p w:rsidR="00D060B2" w:rsidRDefault="0038216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Ж ОДА</w:t>
            </w:r>
          </w:p>
          <w:p w:rsidR="00382161" w:rsidRDefault="0038216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61" w:rsidRDefault="0038216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Ниссан Альмера Классик</w:t>
            </w:r>
          </w:p>
        </w:tc>
        <w:tc>
          <w:tcPr>
            <w:tcW w:w="1782" w:type="dxa"/>
          </w:tcPr>
          <w:p w:rsidR="00D060B2" w:rsidRPr="00AA526A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B99" w:rsidRPr="00AA526A" w:rsidRDefault="000A1B99" w:rsidP="000A1B99">
      <w:pPr>
        <w:rPr>
          <w:rFonts w:ascii="Times New Roman" w:hAnsi="Times New Roman" w:cs="Times New Roman"/>
          <w:sz w:val="24"/>
          <w:szCs w:val="24"/>
        </w:rPr>
      </w:pPr>
    </w:p>
    <w:sectPr w:rsidR="000A1B99" w:rsidRPr="00AA526A" w:rsidSect="005653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E1" w:rsidRDefault="002A29E1" w:rsidP="00975A9C">
      <w:pPr>
        <w:spacing w:after="0" w:line="240" w:lineRule="auto"/>
      </w:pPr>
      <w:r>
        <w:separator/>
      </w:r>
    </w:p>
  </w:endnote>
  <w:endnote w:type="continuationSeparator" w:id="0">
    <w:p w:rsidR="002A29E1" w:rsidRDefault="002A29E1" w:rsidP="0097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E1" w:rsidRDefault="002A29E1" w:rsidP="00975A9C">
      <w:pPr>
        <w:spacing w:after="0" w:line="240" w:lineRule="auto"/>
      </w:pPr>
      <w:r>
        <w:separator/>
      </w:r>
    </w:p>
  </w:footnote>
  <w:footnote w:type="continuationSeparator" w:id="0">
    <w:p w:rsidR="002A29E1" w:rsidRDefault="002A29E1" w:rsidP="00975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83"/>
    <w:rsid w:val="00006DC6"/>
    <w:rsid w:val="00086C47"/>
    <w:rsid w:val="000A1B99"/>
    <w:rsid w:val="001C62FD"/>
    <w:rsid w:val="002641F2"/>
    <w:rsid w:val="00284955"/>
    <w:rsid w:val="002A29E1"/>
    <w:rsid w:val="002D6D12"/>
    <w:rsid w:val="00333AC1"/>
    <w:rsid w:val="00334C52"/>
    <w:rsid w:val="0034438E"/>
    <w:rsid w:val="00350E15"/>
    <w:rsid w:val="00360336"/>
    <w:rsid w:val="00382161"/>
    <w:rsid w:val="00433E7D"/>
    <w:rsid w:val="00521D37"/>
    <w:rsid w:val="00531842"/>
    <w:rsid w:val="0056538C"/>
    <w:rsid w:val="00596B71"/>
    <w:rsid w:val="0059729D"/>
    <w:rsid w:val="005A42C3"/>
    <w:rsid w:val="005A7B83"/>
    <w:rsid w:val="005C7D92"/>
    <w:rsid w:val="00617606"/>
    <w:rsid w:val="006242E8"/>
    <w:rsid w:val="00712345"/>
    <w:rsid w:val="00715C3F"/>
    <w:rsid w:val="00733E45"/>
    <w:rsid w:val="008045FA"/>
    <w:rsid w:val="0084417B"/>
    <w:rsid w:val="008E55CD"/>
    <w:rsid w:val="00975A9C"/>
    <w:rsid w:val="009F4A50"/>
    <w:rsid w:val="00A046C5"/>
    <w:rsid w:val="00A20A4B"/>
    <w:rsid w:val="00AA42EF"/>
    <w:rsid w:val="00AA526A"/>
    <w:rsid w:val="00AB412C"/>
    <w:rsid w:val="00AE4B63"/>
    <w:rsid w:val="00BE0D80"/>
    <w:rsid w:val="00C50AE4"/>
    <w:rsid w:val="00D060B2"/>
    <w:rsid w:val="00D26773"/>
    <w:rsid w:val="00D33BF2"/>
    <w:rsid w:val="00DB4B6B"/>
    <w:rsid w:val="00DE1A1F"/>
    <w:rsid w:val="00DF3228"/>
    <w:rsid w:val="00E35CB4"/>
    <w:rsid w:val="00EC53B7"/>
    <w:rsid w:val="00F2199E"/>
    <w:rsid w:val="00F64704"/>
    <w:rsid w:val="00FA2FE7"/>
    <w:rsid w:val="00FB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75A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75A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75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75A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75A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75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4AEC-33AC-4FC7-BE2C-C6862B81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2-28T07:28:00Z</dcterms:created>
  <dcterms:modified xsi:type="dcterms:W3CDTF">2021-03-31T08:44:00Z</dcterms:modified>
</cp:coreProperties>
</file>